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vijoen nuorisoseuran talo</w:t>
      </w:r>
    </w:p>
    <w:p>
      <w:r>
        <w:t>17.3.2024 sunnuntai</w:t>
      </w:r>
    </w:p>
    <w:p>
      <w:pPr>
        <w:pStyle w:val="Heading1"/>
      </w:pPr>
      <w:r>
        <w:t>17.3.2024 sunnuntai</w:t>
      </w:r>
    </w:p>
    <w:p>
      <w:pPr>
        <w:pStyle w:val="Heading2"/>
      </w:pPr>
      <w:r>
        <w:t>14:00-16:00 Huijarikomedia Yksinäisten sydänten kerho</w:t>
      </w:r>
    </w:p>
    <w:p>
      <w:r>
        <w:t>Harrastajateatteria Levijoen nuorisoseuralla Alajärvellä maaliskuussa 2024</w:t>
      </w:r>
    </w:p>
    <w:p>
      <w:r>
        <w:t>Lippu 15 € käteismaks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